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520024" w14:paraId="73B2268A" w14:textId="3BADC393">
      <w:pPr>
        <w:jc w:val="center"/>
        <w:rPr>
          <w:rFonts w:ascii="Cambria" w:hAnsi="Cambria"/>
          <w:i/>
          <w:iCs/>
        </w:rPr>
      </w:pPr>
      <w:r w:rsidRPr="00520024">
        <w:rPr>
          <w:rFonts w:ascii="Cambria" w:hAnsi="Cambria"/>
          <w:i/>
          <w:iCs/>
        </w:rPr>
        <w:t>Demografie și sociologia populației</w:t>
      </w:r>
    </w:p>
    <w:p w:rsidRPr="00600874" w:rsidR="00123B64" w:rsidP="00FB5485" w:rsidRDefault="00123B64" w14:paraId="147D6DE1" w14:textId="6CCE2EB1">
      <w:pPr>
        <w:jc w:val="center"/>
        <w:rPr>
          <w:rFonts w:ascii="Cambria" w:hAnsi="Cambria"/>
        </w:rPr>
      </w:pPr>
      <w:r w:rsidRPr="1EB46E00" w:rsidR="00123B64">
        <w:rPr>
          <w:rFonts w:ascii="Cambria" w:hAnsi="Cambria"/>
        </w:rPr>
        <w:t>Anul universitar</w:t>
      </w:r>
      <w:r w:rsidRPr="1EB46E00" w:rsidR="00632190">
        <w:rPr>
          <w:rFonts w:ascii="Cambria" w:hAnsi="Cambria"/>
        </w:rPr>
        <w:t xml:space="preserve"> </w:t>
      </w:r>
      <w:r w:rsidRPr="1EB46E00" w:rsidR="00600874">
        <w:rPr>
          <w:rFonts w:ascii="Cambria" w:hAnsi="Cambria"/>
        </w:rPr>
        <w:t>202</w:t>
      </w:r>
      <w:r w:rsidRPr="1EB46E00" w:rsidR="6037C7AC">
        <w:rPr>
          <w:rFonts w:ascii="Cambria" w:hAnsi="Cambria"/>
        </w:rPr>
        <w:t>5</w:t>
      </w:r>
      <w:r w:rsidRPr="1EB46E00" w:rsidR="00600874">
        <w:rPr>
          <w:rFonts w:ascii="Cambria" w:hAnsi="Cambria"/>
        </w:rPr>
        <w:t xml:space="preserve"> - 202</w:t>
      </w:r>
      <w:r w:rsidRPr="1EB46E00" w:rsidR="72DA3A89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520024" w14:paraId="621A245D" w14:textId="77777777">
        <w:trPr>
          <w:trHeight w:val="395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520024" w:rsidRDefault="000C053A" w14:paraId="2025CE64" w14:textId="5BC06790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</w:t>
            </w:r>
            <w:r w:rsidR="00DA2887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520024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246FB3" w:rsidR="008F5E28" w:rsidP="00246FB3" w:rsidRDefault="00520024" w14:paraId="56BB9F54" w14:textId="015E3717">
            <w:pPr>
              <w:rPr>
                <w:rFonts w:ascii="Cambria" w:hAnsi="Cambria"/>
                <w:sz w:val="20"/>
                <w:szCs w:val="20"/>
              </w:rPr>
            </w:pPr>
            <w:r w:rsidRPr="00520024">
              <w:rPr>
                <w:rFonts w:ascii="Cambria" w:hAnsi="Cambria"/>
                <w:sz w:val="20"/>
                <w:szCs w:val="20"/>
              </w:rPr>
              <w:t>Demografie și sociologia populației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06C61F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246FB3">
              <w:rPr>
                <w:sz w:val="20"/>
                <w:szCs w:val="20"/>
              </w:rPr>
              <w:t>1</w:t>
            </w:r>
            <w:r w:rsidR="00520024">
              <w:rPr>
                <w:sz w:val="20"/>
                <w:szCs w:val="20"/>
              </w:rPr>
              <w:t>402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46FB3" w14:paraId="1F001A6C" w14:textId="190C422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lte activităţi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08B2" w:rsidP="00D12BC3" w:rsidRDefault="009608B2" w14:paraId="6A87CCC8" w14:textId="77777777">
      <w:pPr>
        <w:spacing w:after="0" w:line="240" w:lineRule="auto"/>
      </w:pPr>
      <w:r>
        <w:separator/>
      </w:r>
    </w:p>
  </w:endnote>
  <w:endnote w:type="continuationSeparator" w:id="0">
    <w:p w:rsidR="009608B2" w:rsidP="00D12BC3" w:rsidRDefault="009608B2" w14:paraId="7114F8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08B2" w:rsidP="00D12BC3" w:rsidRDefault="009608B2" w14:paraId="4FD3139F" w14:textId="77777777">
      <w:pPr>
        <w:spacing w:after="0" w:line="240" w:lineRule="auto"/>
      </w:pPr>
      <w:r>
        <w:separator/>
      </w:r>
    </w:p>
  </w:footnote>
  <w:footnote w:type="continuationSeparator" w:id="0">
    <w:p w:rsidR="009608B2" w:rsidP="00D12BC3" w:rsidRDefault="009608B2" w14:paraId="16B21775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C053A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46FB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E5C58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3B85"/>
    <w:rsid w:val="0050720F"/>
    <w:rsid w:val="00520024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2033E"/>
    <w:rsid w:val="007342EF"/>
    <w:rsid w:val="0074223A"/>
    <w:rsid w:val="00752333"/>
    <w:rsid w:val="007526F3"/>
    <w:rsid w:val="007566DE"/>
    <w:rsid w:val="007965C1"/>
    <w:rsid w:val="007D0416"/>
    <w:rsid w:val="007D560B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608B2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1516"/>
    <w:rsid w:val="00C9513E"/>
    <w:rsid w:val="00C978D1"/>
    <w:rsid w:val="00CA412A"/>
    <w:rsid w:val="00CB66F3"/>
    <w:rsid w:val="00CC781A"/>
    <w:rsid w:val="00CE29E4"/>
    <w:rsid w:val="00CE2BF2"/>
    <w:rsid w:val="00D00111"/>
    <w:rsid w:val="00D003C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288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8665F"/>
    <w:rsid w:val="00EF1903"/>
    <w:rsid w:val="00F01F2B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EB46E00"/>
    <w:rsid w:val="6037C7AC"/>
    <w:rsid w:val="72D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5</revision>
  <dcterms:created xsi:type="dcterms:W3CDTF">2025-07-30T11:18:00.0000000Z</dcterms:created>
  <dcterms:modified xsi:type="dcterms:W3CDTF">2025-09-02T12:22:18.7390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